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1C" w:rsidRDefault="00240B42" w:rsidP="00240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B4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D5881" w:rsidRDefault="00240B42" w:rsidP="00857E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40B42">
        <w:rPr>
          <w:rFonts w:ascii="Times New Roman" w:hAnsi="Times New Roman" w:cs="Times New Roman"/>
          <w:sz w:val="28"/>
          <w:szCs w:val="28"/>
        </w:rPr>
        <w:t xml:space="preserve">аботы комиссии по </w:t>
      </w:r>
      <w:proofErr w:type="gramStart"/>
      <w:r w:rsidRPr="00240B42">
        <w:rPr>
          <w:rFonts w:ascii="Times New Roman" w:hAnsi="Times New Roman" w:cs="Times New Roman"/>
          <w:sz w:val="28"/>
          <w:szCs w:val="28"/>
        </w:rPr>
        <w:t xml:space="preserve">соблюдению </w:t>
      </w:r>
      <w:r>
        <w:rPr>
          <w:rFonts w:ascii="Times New Roman" w:hAnsi="Times New Roman" w:cs="Times New Roman"/>
          <w:sz w:val="28"/>
          <w:szCs w:val="28"/>
        </w:rPr>
        <w:t xml:space="preserve">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ужебному  поведению государственных гражданских служащих и урегулированию конфликта интересов </w:t>
      </w:r>
      <w:r w:rsidR="00585150">
        <w:rPr>
          <w:rFonts w:ascii="Times New Roman" w:hAnsi="Times New Roman" w:cs="Times New Roman"/>
          <w:sz w:val="28"/>
          <w:szCs w:val="28"/>
        </w:rPr>
        <w:t>Управления автомобильных дорог Республики Ингушетия</w:t>
      </w:r>
      <w:r w:rsidR="000B79E3">
        <w:rPr>
          <w:rFonts w:ascii="Times New Roman" w:hAnsi="Times New Roman" w:cs="Times New Roman"/>
          <w:sz w:val="28"/>
          <w:szCs w:val="28"/>
        </w:rPr>
        <w:t xml:space="preserve"> на 201</w:t>
      </w:r>
      <w:r w:rsidR="007822AC">
        <w:rPr>
          <w:rFonts w:ascii="Times New Roman" w:hAnsi="Times New Roman" w:cs="Times New Roman"/>
          <w:sz w:val="28"/>
          <w:szCs w:val="28"/>
        </w:rPr>
        <w:t>7</w:t>
      </w:r>
      <w:r w:rsidR="003D5881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2835"/>
      </w:tblGrid>
      <w:tr w:rsidR="003D5881" w:rsidTr="003D5881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45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 для рассмотрения</w:t>
            </w:r>
          </w:p>
        </w:tc>
        <w:tc>
          <w:tcPr>
            <w:tcW w:w="2835" w:type="dxa"/>
          </w:tcPr>
          <w:p w:rsidR="003D5881" w:rsidRDefault="003D5881" w:rsidP="00240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D5881" w:rsidTr="003D5881">
        <w:tc>
          <w:tcPr>
            <w:tcW w:w="534" w:type="dxa"/>
          </w:tcPr>
          <w:p w:rsidR="003D5881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3D5881" w:rsidRDefault="003D5881" w:rsidP="00782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</w:t>
            </w:r>
            <w:r w:rsidR="00F26085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r w:rsidR="00F26085"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proofErr w:type="spellStart"/>
            <w:r w:rsidR="00F26085">
              <w:rPr>
                <w:rFonts w:ascii="Times New Roman" w:hAnsi="Times New Roman" w:cs="Times New Roman"/>
                <w:sz w:val="28"/>
                <w:szCs w:val="28"/>
              </w:rPr>
              <w:t>Ингушавтодор</w:t>
            </w:r>
            <w:proofErr w:type="spellEnd"/>
            <w:r w:rsidR="00F260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0B79E3">
              <w:rPr>
                <w:rFonts w:ascii="Times New Roman" w:hAnsi="Times New Roman" w:cs="Times New Roman"/>
                <w:sz w:val="28"/>
                <w:szCs w:val="28"/>
              </w:rPr>
              <w:t>об итогах работы комиссии в 201</w:t>
            </w:r>
            <w:r w:rsidR="00782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0B79E3">
              <w:rPr>
                <w:rFonts w:ascii="Times New Roman" w:hAnsi="Times New Roman" w:cs="Times New Roman"/>
                <w:sz w:val="28"/>
                <w:szCs w:val="28"/>
              </w:rPr>
              <w:t xml:space="preserve"> и плана работы комиссии на 201</w:t>
            </w:r>
            <w:r w:rsidR="00782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A25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3D5881" w:rsidRDefault="000B79E3" w:rsidP="00782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</w:t>
            </w:r>
            <w:r w:rsidR="00782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D588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D5881" w:rsidTr="003D5881">
        <w:tc>
          <w:tcPr>
            <w:tcW w:w="534" w:type="dxa"/>
          </w:tcPr>
          <w:p w:rsidR="003D5881" w:rsidRPr="00470B92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3D5881" w:rsidRPr="00470B92" w:rsidRDefault="00E649C8" w:rsidP="000B79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седаний комиссии по факту получения информации о наличии у </w:t>
            </w:r>
            <w:r w:rsidR="000B7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ого</w:t>
            </w:r>
            <w:r w:rsidRPr="00470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ащего </w:t>
            </w: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ой заинтересованности, которая может привести к конфликту интересов</w:t>
            </w: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D5881" w:rsidRPr="00470B92" w:rsidRDefault="00E649C8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</w:tr>
      <w:tr w:rsidR="003D5881" w:rsidTr="003D5881">
        <w:tc>
          <w:tcPr>
            <w:tcW w:w="534" w:type="dxa"/>
          </w:tcPr>
          <w:p w:rsidR="003D5881" w:rsidRPr="00470B92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3D5881" w:rsidRPr="00470B92" w:rsidRDefault="00E649C8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е размещени</w:t>
            </w:r>
            <w:r w:rsidRPr="00470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78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фициальном сайте ГУ «</w:t>
            </w:r>
            <w:proofErr w:type="spellStart"/>
            <w:r w:rsidR="0078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ушавтодор</w:t>
            </w:r>
            <w:proofErr w:type="spellEnd"/>
            <w:r w:rsidR="00782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и о результатах работы комиссии</w:t>
            </w: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D5881" w:rsidRPr="00470B92" w:rsidRDefault="00E649C8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 информации</w:t>
            </w:r>
          </w:p>
        </w:tc>
      </w:tr>
      <w:tr w:rsidR="003D5881" w:rsidTr="003D5881">
        <w:tc>
          <w:tcPr>
            <w:tcW w:w="534" w:type="dxa"/>
          </w:tcPr>
          <w:p w:rsidR="003D5881" w:rsidRPr="00470B92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3D5881" w:rsidRPr="00470B92" w:rsidRDefault="00E649C8" w:rsidP="00F2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заседаний комиссии по рассмотрению уведомлений </w:t>
            </w:r>
            <w:r w:rsidR="000B7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</w:t>
            </w: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ащих о фактах обращения в целях склонения </w:t>
            </w:r>
            <w:r w:rsidR="00F26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</w:t>
            </w: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ащего к совершению коррупционных правонарушений</w:t>
            </w: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D5881" w:rsidRPr="00470B9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3D5881" w:rsidTr="003D5881">
        <w:tc>
          <w:tcPr>
            <w:tcW w:w="534" w:type="dxa"/>
          </w:tcPr>
          <w:p w:rsidR="003D5881" w:rsidRPr="00470B92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3D5881" w:rsidRPr="00470B92" w:rsidRDefault="003D5881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комиссии по вопросу анализа работы  телефона «Горячая линия» по приему обращений граждан о коррупционных проявлениях гражданских служащих </w:t>
            </w:r>
          </w:p>
        </w:tc>
        <w:tc>
          <w:tcPr>
            <w:tcW w:w="2835" w:type="dxa"/>
          </w:tcPr>
          <w:p w:rsidR="003D5881" w:rsidRPr="00470B92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3D5881" w:rsidRPr="00470B92" w:rsidRDefault="003D5881" w:rsidP="00234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</w:tr>
      <w:tr w:rsidR="003D5881" w:rsidTr="003D5881">
        <w:tc>
          <w:tcPr>
            <w:tcW w:w="534" w:type="dxa"/>
          </w:tcPr>
          <w:p w:rsidR="003D5881" w:rsidRPr="00470B92" w:rsidRDefault="003D5881" w:rsidP="00AE0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3D5881" w:rsidRPr="00470B92" w:rsidRDefault="00E649C8" w:rsidP="005851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комиссии по рассмотрению заявлений граждан, за</w:t>
            </w:r>
            <w:r w:rsidRPr="00470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вших должности государственной</w:t>
            </w: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, в целях получения заключения о возможности замещения должностей в коммерческих и некоммерческих организациях, если его должностные (служебные) обязанности входили отдельные функции управления данными организациями</w:t>
            </w:r>
          </w:p>
        </w:tc>
        <w:tc>
          <w:tcPr>
            <w:tcW w:w="2835" w:type="dxa"/>
          </w:tcPr>
          <w:p w:rsidR="003D5881" w:rsidRPr="00470B92" w:rsidRDefault="003D5881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667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0B79E3" w:rsidRPr="00470B92" w:rsidRDefault="000B79E3" w:rsidP="00F260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ние поступивших материалов судебных, правоохранительных, контрольных и надзорных органов с целью корректировки мер по устранению причин и условий коррупционных фактов, существующих на </w:t>
            </w:r>
            <w:r w:rsidR="00F260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е</w:t>
            </w:r>
          </w:p>
        </w:tc>
        <w:tc>
          <w:tcPr>
            <w:tcW w:w="2835" w:type="dxa"/>
          </w:tcPr>
          <w:p w:rsidR="000B79E3" w:rsidRPr="00470B92" w:rsidRDefault="000B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667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0B79E3" w:rsidRPr="00470B92" w:rsidRDefault="000B79E3" w:rsidP="0058515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зъяснительной работы среди с</w:t>
            </w:r>
            <w:r w:rsidRPr="00470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рудников  </w:t>
            </w:r>
            <w:r w:rsidRPr="00356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отвращению конфликта интересов</w:t>
            </w:r>
          </w:p>
        </w:tc>
        <w:tc>
          <w:tcPr>
            <w:tcW w:w="2835" w:type="dxa"/>
          </w:tcPr>
          <w:p w:rsidR="000B79E3" w:rsidRPr="00470B92" w:rsidRDefault="000B7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B92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F52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0B79E3" w:rsidRPr="005A25C9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фактам получения информации о наличии у государственных служащих личной заинтересованности, которая может привести к конфликту интересов</w:t>
            </w:r>
          </w:p>
        </w:tc>
        <w:tc>
          <w:tcPr>
            <w:tcW w:w="2835" w:type="dxa"/>
          </w:tcPr>
          <w:p w:rsidR="000B79E3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F524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5" w:type="dxa"/>
          </w:tcPr>
          <w:p w:rsidR="000B79E3" w:rsidRPr="002F1FB2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фактам получения информации о нарушении государственными гражданскими 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и требований к служебному поведению</w:t>
            </w:r>
          </w:p>
        </w:tc>
        <w:tc>
          <w:tcPr>
            <w:tcW w:w="2835" w:type="dxa"/>
          </w:tcPr>
          <w:p w:rsidR="000B79E3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оступления</w:t>
            </w:r>
            <w:r>
              <w:t xml:space="preserve"> </w:t>
            </w:r>
            <w:r w:rsidRPr="003D588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B0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945" w:type="dxa"/>
          </w:tcPr>
          <w:p w:rsidR="000B79E3" w:rsidRPr="002F1FB2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вопросу предоставлений сведений о доходах, имуществе и обязательствах имущественного характера  государств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ими служащими </w:t>
            </w:r>
          </w:p>
        </w:tc>
        <w:tc>
          <w:tcPr>
            <w:tcW w:w="2835" w:type="dxa"/>
          </w:tcPr>
          <w:p w:rsidR="000B79E3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ое полугодие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B0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0B79E3" w:rsidRPr="002F1FB2" w:rsidRDefault="000B79E3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вопросу анализа писем и обращений граждан на предмет наличия в них признаков заинтересованности государственных гражданских служащих, которые могут привести к конфликту интересов и информации о нарушении государственными гражданскими служащими требований к служебному поведению</w:t>
            </w:r>
          </w:p>
        </w:tc>
        <w:tc>
          <w:tcPr>
            <w:tcW w:w="2835" w:type="dxa"/>
          </w:tcPr>
          <w:p w:rsidR="000B79E3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полугодие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B0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45" w:type="dxa"/>
          </w:tcPr>
          <w:p w:rsidR="000B79E3" w:rsidRPr="002F1FB2" w:rsidRDefault="000B79E3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фактам недостоверности сведений о доходах, об имуществе и обязательствах имущественного характера, представленных гражданскими служащими </w:t>
            </w:r>
          </w:p>
        </w:tc>
        <w:tc>
          <w:tcPr>
            <w:tcW w:w="2835" w:type="dxa"/>
          </w:tcPr>
          <w:p w:rsidR="000B79E3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е полугодие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B0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45" w:type="dxa"/>
          </w:tcPr>
          <w:p w:rsidR="000B79E3" w:rsidRPr="002F1FB2" w:rsidRDefault="000B79E3" w:rsidP="007822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</w:t>
            </w:r>
            <w:r w:rsidRPr="002F1FB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вопросу проведен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ебных проверок по итогам 201</w:t>
            </w:r>
            <w:r w:rsidR="00782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(при их наличии)</w:t>
            </w:r>
          </w:p>
        </w:tc>
        <w:tc>
          <w:tcPr>
            <w:tcW w:w="2835" w:type="dxa"/>
          </w:tcPr>
          <w:p w:rsidR="000B79E3" w:rsidRDefault="000B79E3">
            <w:r w:rsidRPr="004325F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 w:rsidRPr="004325F7">
              <w:t xml:space="preserve"> </w:t>
            </w:r>
            <w:r w:rsidRPr="004325F7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B05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45" w:type="dxa"/>
          </w:tcPr>
          <w:p w:rsidR="000B79E3" w:rsidRDefault="000B79E3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плана </w:t>
            </w:r>
            <w:r w:rsidR="007822AC"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proofErr w:type="spellStart"/>
            <w:r w:rsidR="007822AC">
              <w:rPr>
                <w:rFonts w:ascii="Times New Roman" w:hAnsi="Times New Roman" w:cs="Times New Roman"/>
                <w:sz w:val="28"/>
                <w:szCs w:val="28"/>
              </w:rPr>
              <w:t>Ингушавтодор</w:t>
            </w:r>
            <w:proofErr w:type="spellEnd"/>
            <w:r w:rsidR="007822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мероприятий противодействия коррупции в 201</w:t>
            </w:r>
            <w:r w:rsidR="007822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F26085" w:rsidRPr="002F1FB2" w:rsidRDefault="00F26085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79E3" w:rsidRDefault="000B79E3">
            <w:r w:rsidRPr="004325F7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  <w:r w:rsidRPr="004325F7">
              <w:t xml:space="preserve"> </w:t>
            </w:r>
            <w:r w:rsidRPr="004325F7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45" w:type="dxa"/>
          </w:tcPr>
          <w:p w:rsidR="000B79E3" w:rsidRDefault="000B79E3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201</w:t>
            </w:r>
            <w:r w:rsidR="007822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26085" w:rsidRPr="00B41AC0" w:rsidRDefault="00F26085" w:rsidP="00FF10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79E3" w:rsidRPr="003D5881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0B79E3" w:rsidTr="003D5881">
        <w:tc>
          <w:tcPr>
            <w:tcW w:w="534" w:type="dxa"/>
          </w:tcPr>
          <w:p w:rsidR="000B79E3" w:rsidRDefault="000B79E3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45" w:type="dxa"/>
          </w:tcPr>
          <w:p w:rsidR="000B79E3" w:rsidRDefault="000B79E3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AC0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омиссии на 201</w:t>
            </w:r>
            <w:r w:rsidR="007822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F26085" w:rsidRPr="00B41AC0" w:rsidRDefault="00F26085" w:rsidP="00B41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79E3" w:rsidRDefault="000B79E3" w:rsidP="00240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</w:tbl>
    <w:p w:rsidR="00240B42" w:rsidRPr="00240B42" w:rsidRDefault="00240B42" w:rsidP="00240B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0B42" w:rsidRPr="00240B42" w:rsidSect="00FF10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BF1"/>
    <w:rsid w:val="000B79E3"/>
    <w:rsid w:val="0013571C"/>
    <w:rsid w:val="001C62E9"/>
    <w:rsid w:val="002343DD"/>
    <w:rsid w:val="00240B42"/>
    <w:rsid w:val="00286108"/>
    <w:rsid w:val="002F1FB2"/>
    <w:rsid w:val="003D5881"/>
    <w:rsid w:val="003F5879"/>
    <w:rsid w:val="00470B92"/>
    <w:rsid w:val="00585150"/>
    <w:rsid w:val="005A25C9"/>
    <w:rsid w:val="007822AC"/>
    <w:rsid w:val="00845EEB"/>
    <w:rsid w:val="00857E89"/>
    <w:rsid w:val="00B11174"/>
    <w:rsid w:val="00B41AC0"/>
    <w:rsid w:val="00E649C8"/>
    <w:rsid w:val="00EF0D0A"/>
    <w:rsid w:val="00F22BF1"/>
    <w:rsid w:val="00F26085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8FE9-6E6D-4B82-995F-151AA918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2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A1E7A-F17B-4227-B294-DC741F54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ав</cp:lastModifiedBy>
  <cp:revision>10</cp:revision>
  <cp:lastPrinted>2016-12-26T08:41:00Z</cp:lastPrinted>
  <dcterms:created xsi:type="dcterms:W3CDTF">2013-12-27T07:08:00Z</dcterms:created>
  <dcterms:modified xsi:type="dcterms:W3CDTF">2016-12-26T08:41:00Z</dcterms:modified>
</cp:coreProperties>
</file>